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56" w:type="dxa"/>
        <w:tblLook w:val="04A0" w:firstRow="1" w:lastRow="0" w:firstColumn="1" w:lastColumn="0" w:noHBand="0" w:noVBand="1"/>
      </w:tblPr>
      <w:tblGrid>
        <w:gridCol w:w="2800"/>
        <w:gridCol w:w="2128"/>
        <w:gridCol w:w="1715"/>
        <w:gridCol w:w="2213"/>
      </w:tblGrid>
      <w:tr w:rsidR="005C5774" w:rsidRPr="005C5774" w14:paraId="1B61CACF" w14:textId="77777777" w:rsidTr="00126711">
        <w:tc>
          <w:tcPr>
            <w:tcW w:w="2800" w:type="dxa"/>
            <w:shd w:val="clear" w:color="auto" w:fill="auto"/>
          </w:tcPr>
          <w:p w14:paraId="6CBB627C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  <w:u w:val="single"/>
              </w:rPr>
              <w:t>Worked answer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>: RST</w:t>
            </w:r>
          </w:p>
        </w:tc>
        <w:tc>
          <w:tcPr>
            <w:tcW w:w="2128" w:type="dxa"/>
            <w:shd w:val="clear" w:color="auto" w:fill="auto"/>
          </w:tcPr>
          <w:p w14:paraId="6BBE1612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14:paraId="7661A773" w14:textId="4DD529E3" w:rsidR="00994A67" w:rsidRPr="005C5774" w:rsidRDefault="00994A67" w:rsidP="00CB6E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430F0C" w:rsidRPr="005C57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 Leavers with </w:t>
            </w:r>
            <w:r w:rsidR="00430F0C" w:rsidRPr="005C577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Special Circumstances</w:t>
            </w:r>
          </w:p>
        </w:tc>
      </w:tr>
      <w:tr w:rsidR="005C5774" w:rsidRPr="005C5774" w14:paraId="06A7B1ED" w14:textId="77777777" w:rsidTr="00126711">
        <w:tc>
          <w:tcPr>
            <w:tcW w:w="2800" w:type="dxa"/>
            <w:shd w:val="clear" w:color="auto" w:fill="auto"/>
          </w:tcPr>
          <w:p w14:paraId="11AE2D8F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62168FED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169C7428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0B20DC14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74" w:rsidRPr="005C5774" w14:paraId="28845B07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6A618F96" w14:textId="3B1F9C19" w:rsidR="00994A67" w:rsidRPr="005C5774" w:rsidRDefault="00BA7DCE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R CHOWDHURY</w:t>
            </w:r>
          </w:p>
        </w:tc>
        <w:tc>
          <w:tcPr>
            <w:tcW w:w="2128" w:type="dxa"/>
            <w:shd w:val="clear" w:color="auto" w:fill="auto"/>
          </w:tcPr>
          <w:p w14:paraId="3BCE5A10" w14:textId="7C82AC3E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715" w:type="dxa"/>
            <w:shd w:val="clear" w:color="auto" w:fill="auto"/>
          </w:tcPr>
          <w:p w14:paraId="7661F937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27A2B848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74" w:rsidRPr="005C5774" w14:paraId="2FE76F2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78A4F035" w14:textId="77777777" w:rsidR="00994A67" w:rsidRPr="005C5774" w:rsidRDefault="00994A67" w:rsidP="0012671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Date of birth</w:t>
            </w:r>
          </w:p>
        </w:tc>
        <w:tc>
          <w:tcPr>
            <w:tcW w:w="2128" w:type="dxa"/>
            <w:shd w:val="clear" w:color="auto" w:fill="auto"/>
          </w:tcPr>
          <w:p w14:paraId="6AA02B32" w14:textId="142D87EC" w:rsidR="00994A67" w:rsidRPr="005C5774" w:rsidRDefault="0082192B" w:rsidP="00126711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7</w:t>
            </w:r>
            <w:r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  <w:r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19</w:t>
            </w:r>
            <w:r w:rsidR="0027750B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1DA60671" w14:textId="77777777" w:rsidR="00994A67" w:rsidRPr="005C5774" w:rsidRDefault="00994A67" w:rsidP="001267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551D866" w14:textId="77777777" w:rsidR="00994A67" w:rsidRPr="005C5774" w:rsidRDefault="00994A67" w:rsidP="001267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22734" w:rsidRPr="005C5774" w14:paraId="5B16C933" w14:textId="77777777" w:rsidTr="00380C8E">
        <w:trPr>
          <w:trHeight w:val="340"/>
        </w:trPr>
        <w:tc>
          <w:tcPr>
            <w:tcW w:w="2800" w:type="dxa"/>
            <w:shd w:val="clear" w:color="auto" w:fill="auto"/>
          </w:tcPr>
          <w:p w14:paraId="19352F94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Spouse’s date of birth</w:t>
            </w:r>
          </w:p>
        </w:tc>
        <w:tc>
          <w:tcPr>
            <w:tcW w:w="2128" w:type="dxa"/>
            <w:shd w:val="clear" w:color="auto" w:fill="auto"/>
          </w:tcPr>
          <w:p w14:paraId="286F0E9E" w14:textId="5E7CF274" w:rsidR="00822734" w:rsidRDefault="00822734" w:rsidP="00380C8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BA7DC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0</w:t>
            </w:r>
            <w:r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 w:rsidR="00BA7DC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09</w:t>
            </w:r>
            <w:r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19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7</w:t>
            </w:r>
            <w:r w:rsidR="00BA7DC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8</w:t>
            </w:r>
          </w:p>
          <w:p w14:paraId="479092AC" w14:textId="77777777" w:rsidR="00822734" w:rsidRPr="005C5774" w:rsidRDefault="00822734" w:rsidP="00380C8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shd w:val="clear" w:color="auto" w:fill="auto"/>
          </w:tcPr>
          <w:p w14:paraId="1057B112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F30B830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0FE3E5A7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5C9F6063" w14:textId="3CCEFCCC" w:rsidR="00994A67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2128" w:type="dxa"/>
            <w:shd w:val="clear" w:color="auto" w:fill="auto"/>
          </w:tcPr>
          <w:p w14:paraId="480760CF" w14:textId="41AFB6CD" w:rsidR="00994A67" w:rsidRDefault="0082192B" w:rsidP="00994A6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BA7DC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7</w:t>
            </w:r>
            <w:r w:rsidR="0082273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0</w:t>
            </w:r>
            <w:r w:rsidR="00BA7DC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3</w:t>
            </w:r>
            <w:r w:rsidR="0082273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 w:rsidR="0077224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4</w:t>
            </w:r>
            <w:r w:rsidR="00BA7DC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8</w:t>
            </w:r>
          </w:p>
          <w:p w14:paraId="6941AB86" w14:textId="355CE69A" w:rsidR="00822734" w:rsidRPr="005C5774" w:rsidRDefault="00822734" w:rsidP="00994A6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shd w:val="clear" w:color="auto" w:fill="auto"/>
          </w:tcPr>
          <w:p w14:paraId="175E33A9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3F0972A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187E2654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34EDDE68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Date of joining company</w:t>
            </w:r>
          </w:p>
        </w:tc>
        <w:tc>
          <w:tcPr>
            <w:tcW w:w="2128" w:type="dxa"/>
            <w:shd w:val="clear" w:color="auto" w:fill="auto"/>
          </w:tcPr>
          <w:p w14:paraId="247A121A" w14:textId="3BDCFBBE" w:rsidR="00994A67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1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12</w:t>
            </w:r>
          </w:p>
        </w:tc>
        <w:tc>
          <w:tcPr>
            <w:tcW w:w="1715" w:type="dxa"/>
            <w:shd w:val="clear" w:color="auto" w:fill="auto"/>
          </w:tcPr>
          <w:p w14:paraId="7A152C82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95978DB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3E15DABC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3A9123E8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Date of joining scheme</w:t>
            </w:r>
          </w:p>
        </w:tc>
        <w:tc>
          <w:tcPr>
            <w:tcW w:w="2128" w:type="dxa"/>
            <w:shd w:val="clear" w:color="auto" w:fill="auto"/>
          </w:tcPr>
          <w:p w14:paraId="6D1B4861" w14:textId="484D9982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06/04/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12</w:t>
            </w:r>
          </w:p>
        </w:tc>
        <w:tc>
          <w:tcPr>
            <w:tcW w:w="1715" w:type="dxa"/>
            <w:shd w:val="clear" w:color="auto" w:fill="auto"/>
          </w:tcPr>
          <w:p w14:paraId="4AB4ADEB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080F3C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4723DB4A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67754146" w14:textId="7DB820A4" w:rsidR="00994A67" w:rsidRPr="005C5774" w:rsidRDefault="00994A67" w:rsidP="00547CA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Date of leaving</w:t>
            </w:r>
          </w:p>
        </w:tc>
        <w:tc>
          <w:tcPr>
            <w:tcW w:w="2128" w:type="dxa"/>
            <w:shd w:val="clear" w:color="auto" w:fill="auto"/>
          </w:tcPr>
          <w:p w14:paraId="3851E2F2" w14:textId="584512FE" w:rsidR="00822734" w:rsidRDefault="00822734" w:rsidP="005445F4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3</w:t>
            </w:r>
            <w:r w:rsidR="00994A67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9</w:t>
            </w:r>
            <w:r w:rsidR="00994A67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</w:p>
          <w:p w14:paraId="1856189D" w14:textId="261957E7" w:rsidR="00822734" w:rsidRPr="005C5774" w:rsidRDefault="00822734" w:rsidP="005445F4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479E5CB" w14:textId="77777777" w:rsidR="00994A67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706BA51" w14:textId="77777777" w:rsidR="0082273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5F7A78F" w14:textId="77777777" w:rsidR="0082273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9FAEE04" w14:textId="48267231" w:rsidR="00822734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6A89E505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5A083FE" w14:textId="1BC924F2" w:rsidR="00032AF1" w:rsidRPr="005C5774" w:rsidRDefault="00032AF1" w:rsidP="00165D21">
      <w:pPr>
        <w:rPr>
          <w:rFonts w:ascii="Arial" w:hAnsi="Arial" w:cs="Arial"/>
          <w:sz w:val="20"/>
          <w:szCs w:val="20"/>
        </w:rPr>
      </w:pPr>
    </w:p>
    <w:tbl>
      <w:tblPr>
        <w:tblW w:w="8833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425"/>
        <w:gridCol w:w="993"/>
        <w:gridCol w:w="283"/>
        <w:gridCol w:w="1107"/>
        <w:gridCol w:w="236"/>
        <w:gridCol w:w="358"/>
        <w:gridCol w:w="1212"/>
      </w:tblGrid>
      <w:tr w:rsidR="005C5774" w:rsidRPr="005C5774" w14:paraId="366213C1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39F48682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YTD Pensionable Service</w:t>
            </w:r>
          </w:p>
        </w:tc>
        <w:tc>
          <w:tcPr>
            <w:tcW w:w="567" w:type="dxa"/>
            <w:shd w:val="clear" w:color="auto" w:fill="auto"/>
          </w:tcPr>
          <w:p w14:paraId="74D8FDE5" w14:textId="77777777" w:rsidR="00994A67" w:rsidRPr="005C5774" w:rsidRDefault="00994A67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911DC5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2FF7D8" w14:textId="77812EE0" w:rsidR="00994A67" w:rsidRPr="005C5774" w:rsidRDefault="005445F4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843D4D1" w14:textId="0E9B2B03" w:rsidR="00994A67" w:rsidRPr="005C5774" w:rsidRDefault="00A54B45" w:rsidP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7D480401" w14:textId="43A1C7F5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06/04/20</w:t>
            </w:r>
            <w:r w:rsidR="00BA7D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4ECE8F67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56031C4" w14:textId="451A886A" w:rsidR="00994A67" w:rsidRPr="005C5774" w:rsidRDefault="00DC1A68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0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774" w:rsidRPr="005C5774" w14:paraId="56441A4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6B9CAE00" w14:textId="6FCF5262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79360512"/>
            <w:r w:rsidRPr="005C5774">
              <w:rPr>
                <w:rFonts w:ascii="Arial" w:hAnsi="Arial" w:cs="Arial"/>
                <w:sz w:val="20"/>
                <w:szCs w:val="20"/>
              </w:rPr>
              <w:t xml:space="preserve">Underpin Service to 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DOL</w:t>
            </w:r>
          </w:p>
        </w:tc>
        <w:tc>
          <w:tcPr>
            <w:tcW w:w="567" w:type="dxa"/>
            <w:shd w:val="clear" w:color="auto" w:fill="auto"/>
          </w:tcPr>
          <w:p w14:paraId="74CC1C80" w14:textId="0F032050" w:rsidR="00994A67" w:rsidRPr="005C5774" w:rsidRDefault="00BA7DCE" w:rsidP="00994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56E46EC" w14:textId="71CDD66C" w:rsidR="00994A67" w:rsidRPr="005C5774" w:rsidRDefault="00A54B45" w:rsidP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="00994A67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2A39F49" w14:textId="19C55909" w:rsidR="00994A67" w:rsidRPr="005C5774" w:rsidRDefault="005445F4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A2254F0" w14:textId="00A7E041" w:rsidR="00994A67" w:rsidRPr="005C5774" w:rsidRDefault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7221557A" w14:textId="47A09B3A" w:rsidR="00994A67" w:rsidRPr="005C5774" w:rsidRDefault="0082192B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06/04/20</w:t>
            </w:r>
            <w:r w:rsidR="00BA7D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14:paraId="03D91572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A186E16" w14:textId="1B3E258F" w:rsidR="00994A67" w:rsidRPr="005C5774" w:rsidRDefault="00DC1A68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/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0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774" w:rsidRPr="005C5774" w14:paraId="4BC59DB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0DB02EC5" w14:textId="66088F3C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FEF869" w14:textId="60F304B5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8C9A80" w14:textId="64D1D55C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100FD8" w14:textId="7E38D1B4" w:rsidR="00E04B8B" w:rsidRPr="005C5774" w:rsidRDefault="00E04B8B" w:rsidP="00400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3CA829" w14:textId="70300B92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080C0CCE" w14:textId="59ECE593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54017E" w14:textId="1A0F5998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1ECA23A1" w14:textId="521F6916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C5774" w:rsidRPr="005C5774" w14:paraId="5272F5E6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31DBB4C9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B36061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54F85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485279" w14:textId="77777777" w:rsidR="00994A67" w:rsidRPr="005C5774" w:rsidRDefault="00994A67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90A56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52273827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A2016D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731D9F3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056" w:rsidRPr="005C5774" w14:paraId="7278113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1F505372" w14:textId="77777777" w:rsidR="00622056" w:rsidRPr="005C5774" w:rsidRDefault="00622056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  <w:lang w:val="en-GB"/>
              </w:rPr>
              <w:t>Revaluation to NPD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679DFC8D" w14:textId="2813B075" w:rsidR="00622056" w:rsidRPr="005C5774" w:rsidRDefault="008227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777EA">
              <w:rPr>
                <w:rFonts w:ascii="Arial" w:hAnsi="Arial" w:cs="Arial"/>
                <w:sz w:val="20"/>
                <w:szCs w:val="20"/>
              </w:rPr>
              <w:t>4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0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A7DCE">
              <w:rPr>
                <w:rFonts w:ascii="Arial" w:hAnsi="Arial" w:cs="Arial"/>
                <w:sz w:val="20"/>
                <w:szCs w:val="20"/>
              </w:rPr>
              <w:t>7</w:t>
            </w:r>
            <w:r w:rsidR="005954D0" w:rsidRPr="005C5774">
              <w:rPr>
                <w:rFonts w:ascii="Arial" w:hAnsi="Arial" w:cs="Arial"/>
                <w:sz w:val="20"/>
                <w:szCs w:val="20"/>
              </w:rPr>
              <w:t>/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BA7DCE">
              <w:rPr>
                <w:rFonts w:ascii="Arial" w:hAnsi="Arial" w:cs="Arial"/>
                <w:sz w:val="20"/>
                <w:szCs w:val="20"/>
              </w:rPr>
              <w:t>3</w:t>
            </w:r>
            <w:r w:rsidR="00C372F0" w:rsidRPr="005C5774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32EE99A5" w14:textId="77777777" w:rsidR="00622056" w:rsidRPr="005C5774" w:rsidRDefault="00622056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689226A" w14:textId="5D3711F4" w:rsidR="00622056" w:rsidRPr="005C5774" w:rsidRDefault="00636458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2</w:t>
            </w:r>
            <w:r w:rsidR="00BA7DCE">
              <w:rPr>
                <w:rFonts w:ascii="Arial" w:hAnsi="Arial" w:cs="Arial"/>
                <w:sz w:val="20"/>
                <w:szCs w:val="20"/>
              </w:rPr>
              <w:t>7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056" w:rsidRPr="005C577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@ 2.5%</w:t>
            </w:r>
          </w:p>
        </w:tc>
        <w:tc>
          <w:tcPr>
            <w:tcW w:w="1212" w:type="dxa"/>
            <w:shd w:val="clear" w:color="auto" w:fill="auto"/>
          </w:tcPr>
          <w:p w14:paraId="55F9FD52" w14:textId="0D8AA891" w:rsidR="00622056" w:rsidRPr="005C5774" w:rsidRDefault="00430F0C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8F67AD">
              <w:rPr>
                <w:rFonts w:ascii="Arial" w:hAnsi="Arial" w:cs="Arial"/>
                <w:sz w:val="20"/>
                <w:szCs w:val="20"/>
              </w:rPr>
              <w:t>1</w:t>
            </w:r>
            <w:r w:rsidR="0082192B" w:rsidRPr="008F67AD">
              <w:rPr>
                <w:rFonts w:ascii="Arial" w:hAnsi="Arial" w:cs="Arial"/>
                <w:sz w:val="20"/>
                <w:szCs w:val="20"/>
              </w:rPr>
              <w:t>.</w:t>
            </w:r>
            <w:r w:rsidRPr="008F67AD">
              <w:rPr>
                <w:rFonts w:ascii="Arial" w:hAnsi="Arial" w:cs="Arial"/>
                <w:sz w:val="20"/>
                <w:szCs w:val="20"/>
              </w:rPr>
              <w:t>9</w:t>
            </w:r>
            <w:r w:rsidR="008F67AD" w:rsidRPr="008F67AD">
              <w:rPr>
                <w:rFonts w:ascii="Arial" w:hAnsi="Arial" w:cs="Arial"/>
                <w:sz w:val="20"/>
                <w:szCs w:val="20"/>
              </w:rPr>
              <w:t>4780</w:t>
            </w:r>
          </w:p>
        </w:tc>
      </w:tr>
    </w:tbl>
    <w:p w14:paraId="0338A646" w14:textId="77777777" w:rsidR="00622056" w:rsidRPr="005C5774" w:rsidRDefault="00622056" w:rsidP="00165D21">
      <w:pPr>
        <w:rPr>
          <w:rFonts w:ascii="Arial" w:hAnsi="Arial" w:cs="Arial"/>
          <w:sz w:val="20"/>
          <w:szCs w:val="20"/>
        </w:rPr>
      </w:pPr>
    </w:p>
    <w:p w14:paraId="1A483EFD" w14:textId="77777777" w:rsidR="00E04B8B" w:rsidRPr="005C5774" w:rsidRDefault="00E04B8B" w:rsidP="00165D2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2107"/>
        <w:gridCol w:w="3340"/>
      </w:tblGrid>
      <w:tr w:rsidR="005C5774" w:rsidRPr="005C5774" w14:paraId="6DD9C5E0" w14:textId="77777777" w:rsidTr="00484370">
        <w:trPr>
          <w:trHeight w:val="283"/>
        </w:trPr>
        <w:tc>
          <w:tcPr>
            <w:tcW w:w="3227" w:type="dxa"/>
            <w:shd w:val="clear" w:color="auto" w:fill="auto"/>
          </w:tcPr>
          <w:p w14:paraId="343BFB18" w14:textId="77777777" w:rsidR="00D21B73" w:rsidRPr="005C5774" w:rsidRDefault="00D21B73" w:rsidP="00484370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ensionable Earnings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C1C89A7" w14:textId="38549AD9" w:rsidR="00D21B73" w:rsidRPr="005C5774" w:rsidRDefault="00D21B73" w:rsidP="00484370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 3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800</w:t>
            </w:r>
            <w:r w:rsidR="00B400F0">
              <w:rPr>
                <w:rFonts w:ascii="Arial" w:hAnsi="Arial" w:cs="Arial"/>
                <w:sz w:val="20"/>
                <w:szCs w:val="20"/>
              </w:rPr>
              <w:t>.00</w:t>
            </w:r>
            <w:r w:rsidR="00DC1A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F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C1A68">
              <w:rPr>
                <w:rFonts w:ascii="Arial" w:hAnsi="Arial" w:cs="Arial"/>
                <w:sz w:val="20"/>
                <w:szCs w:val="20"/>
              </w:rPr>
              <w:t>=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="00B400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C5774">
              <w:rPr>
                <w:rFonts w:ascii="Arial" w:hAnsi="Arial" w:cs="Arial"/>
                <w:sz w:val="20"/>
                <w:szCs w:val="20"/>
              </w:rPr>
              <w:t>[</w:t>
            </w:r>
            <w:proofErr w:type="gramEnd"/>
            <w:r w:rsidRPr="005C5774">
              <w:rPr>
                <w:rFonts w:ascii="Arial" w:hAnsi="Arial" w:cs="Arial"/>
                <w:sz w:val="20"/>
                <w:szCs w:val="20"/>
              </w:rPr>
              <w:t>(£</w:t>
            </w:r>
            <w:r w:rsidR="00BA7DCE">
              <w:rPr>
                <w:rFonts w:ascii="Arial" w:hAnsi="Arial" w:cs="Arial"/>
                <w:sz w:val="20"/>
                <w:szCs w:val="20"/>
              </w:rPr>
              <w:t>31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0949D9">
              <w:rPr>
                <w:rFonts w:ascii="Arial" w:hAnsi="Arial" w:cs="Arial"/>
                <w:sz w:val="20"/>
                <w:szCs w:val="20"/>
              </w:rPr>
              <w:t>2</w:t>
            </w:r>
            <w:r w:rsidRPr="005C5774">
              <w:rPr>
                <w:rFonts w:ascii="Arial" w:hAnsi="Arial" w:cs="Arial"/>
                <w:sz w:val="20"/>
                <w:szCs w:val="20"/>
              </w:rPr>
              <w:t>00 + £3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Pr="005C5774">
              <w:rPr>
                <w:rFonts w:ascii="Arial" w:hAnsi="Arial" w:cs="Arial"/>
                <w:sz w:val="20"/>
                <w:szCs w:val="20"/>
              </w:rPr>
              <w:t>00 + £3</w:t>
            </w:r>
            <w:r w:rsidR="00BA7DCE">
              <w:rPr>
                <w:rFonts w:ascii="Arial" w:hAnsi="Arial" w:cs="Arial"/>
                <w:sz w:val="20"/>
                <w:szCs w:val="20"/>
              </w:rPr>
              <w:t>4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4</w:t>
            </w:r>
            <w:r w:rsidRPr="005C5774">
              <w:rPr>
                <w:rFonts w:ascii="Arial" w:hAnsi="Arial" w:cs="Arial"/>
                <w:sz w:val="20"/>
                <w:szCs w:val="20"/>
              </w:rPr>
              <w:t>00) / 3]</w:t>
            </w:r>
          </w:p>
        </w:tc>
      </w:tr>
      <w:tr w:rsidR="005C5774" w:rsidRPr="005C5774" w14:paraId="5FF8B97E" w14:textId="77777777" w:rsidTr="00126711">
        <w:trPr>
          <w:gridAfter w:val="1"/>
          <w:wAfter w:w="3402" w:type="dxa"/>
          <w:trHeight w:val="283"/>
        </w:trPr>
        <w:tc>
          <w:tcPr>
            <w:tcW w:w="3227" w:type="dxa"/>
            <w:shd w:val="clear" w:color="auto" w:fill="auto"/>
          </w:tcPr>
          <w:p w14:paraId="02D58B15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Contractual Salary</w:t>
            </w:r>
          </w:p>
        </w:tc>
        <w:tc>
          <w:tcPr>
            <w:tcW w:w="2126" w:type="dxa"/>
            <w:shd w:val="clear" w:color="auto" w:fill="auto"/>
          </w:tcPr>
          <w:p w14:paraId="554555C8" w14:textId="06EE929A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BA7DCE">
              <w:rPr>
                <w:rFonts w:ascii="Arial" w:hAnsi="Arial" w:cs="Arial"/>
                <w:sz w:val="20"/>
                <w:szCs w:val="20"/>
              </w:rPr>
              <w:t>3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90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B400F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63F0ED77" w14:textId="77777777" w:rsidR="00994A67" w:rsidRPr="005C5774" w:rsidRDefault="00994A67" w:rsidP="00994A67">
      <w:pPr>
        <w:tabs>
          <w:tab w:val="left" w:pos="5388"/>
        </w:tabs>
        <w:rPr>
          <w:rFonts w:ascii="Arial" w:hAnsi="Arial" w:cs="Arial"/>
          <w:sz w:val="20"/>
          <w:szCs w:val="20"/>
        </w:rPr>
      </w:pPr>
      <w:r w:rsidRPr="005C5774">
        <w:rPr>
          <w:rFonts w:ascii="Arial" w:hAnsi="Arial" w:cs="Arial"/>
          <w:sz w:val="20"/>
          <w:szCs w:val="20"/>
        </w:rPr>
        <w:tab/>
      </w:r>
    </w:p>
    <w:p w14:paraId="273E021A" w14:textId="77777777" w:rsidR="00D65F5C" w:rsidRDefault="00D65F5C">
      <w:pPr>
        <w:rPr>
          <w:rFonts w:ascii="Arial" w:hAnsi="Arial" w:cs="Arial"/>
          <w:sz w:val="20"/>
          <w:szCs w:val="20"/>
        </w:rPr>
      </w:pPr>
    </w:p>
    <w:p w14:paraId="2CD2CE24" w14:textId="733E7EF4" w:rsidR="00994A67" w:rsidRPr="005C5774" w:rsidRDefault="00994A67" w:rsidP="00165D21">
      <w:pPr>
        <w:rPr>
          <w:rFonts w:ascii="Arial" w:hAnsi="Arial" w:cs="Arial"/>
          <w:b/>
          <w:sz w:val="20"/>
          <w:szCs w:val="20"/>
        </w:rPr>
      </w:pPr>
      <w:r w:rsidRPr="005C5774">
        <w:rPr>
          <w:rFonts w:ascii="Arial" w:hAnsi="Arial" w:cs="Arial"/>
          <w:sz w:val="20"/>
          <w:szCs w:val="20"/>
        </w:rPr>
        <w:t xml:space="preserve">OPTIONS ON LEAVING: </w:t>
      </w:r>
      <w:r w:rsidR="00D65F5C">
        <w:rPr>
          <w:rFonts w:ascii="Arial" w:hAnsi="Arial" w:cs="Arial"/>
          <w:sz w:val="20"/>
          <w:szCs w:val="20"/>
        </w:rPr>
        <w:tab/>
      </w:r>
      <w:r w:rsidRPr="005C5774">
        <w:rPr>
          <w:rFonts w:ascii="Arial" w:hAnsi="Arial" w:cs="Arial"/>
          <w:b/>
          <w:sz w:val="20"/>
          <w:szCs w:val="20"/>
        </w:rPr>
        <w:t>PRESERVED PENSION</w:t>
      </w:r>
      <w:r w:rsidR="00C777EA">
        <w:rPr>
          <w:rFonts w:ascii="Arial" w:hAnsi="Arial" w:cs="Arial"/>
          <w:b/>
          <w:sz w:val="20"/>
          <w:szCs w:val="20"/>
        </w:rPr>
        <w:t xml:space="preserve"> </w:t>
      </w:r>
      <w:r w:rsidRPr="005C5774">
        <w:rPr>
          <w:rFonts w:ascii="Arial" w:hAnsi="Arial" w:cs="Arial"/>
          <w:b/>
          <w:sz w:val="20"/>
          <w:szCs w:val="20"/>
        </w:rPr>
        <w:t>/</w:t>
      </w:r>
      <w:r w:rsidR="00C777EA">
        <w:rPr>
          <w:rFonts w:ascii="Arial" w:hAnsi="Arial" w:cs="Arial"/>
          <w:b/>
          <w:sz w:val="20"/>
          <w:szCs w:val="20"/>
        </w:rPr>
        <w:t xml:space="preserve"> </w:t>
      </w:r>
      <w:r w:rsidRPr="005C5774">
        <w:rPr>
          <w:rFonts w:ascii="Arial" w:hAnsi="Arial" w:cs="Arial"/>
          <w:b/>
          <w:sz w:val="20"/>
          <w:szCs w:val="20"/>
        </w:rPr>
        <w:t>CETV</w:t>
      </w:r>
    </w:p>
    <w:p w14:paraId="2E3B01BD" w14:textId="77777777" w:rsidR="00994A67" w:rsidRPr="005C5774" w:rsidRDefault="00994A67" w:rsidP="00165D21">
      <w:pPr>
        <w:rPr>
          <w:rFonts w:ascii="Arial" w:hAnsi="Arial" w:cs="Arial"/>
          <w:sz w:val="20"/>
          <w:szCs w:val="20"/>
        </w:rPr>
      </w:pPr>
    </w:p>
    <w:p w14:paraId="4D15CF7A" w14:textId="77777777" w:rsidR="00D65F5C" w:rsidRDefault="00D65F5C" w:rsidP="00165D21">
      <w:pPr>
        <w:rPr>
          <w:rFonts w:ascii="Arial" w:hAnsi="Arial" w:cs="Arial"/>
          <w:b/>
          <w:sz w:val="20"/>
          <w:szCs w:val="20"/>
        </w:rPr>
      </w:pPr>
    </w:p>
    <w:p w14:paraId="28BE6E27" w14:textId="1665429C" w:rsidR="00994A67" w:rsidRPr="005C5774" w:rsidRDefault="00D65F5C" w:rsidP="00165D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’s CARE </w:t>
      </w:r>
      <w:r w:rsidR="0001046A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ension at </w:t>
      </w:r>
      <w:r w:rsidR="00994A67" w:rsidRPr="005C5774">
        <w:rPr>
          <w:rFonts w:ascii="Arial" w:hAnsi="Arial" w:cs="Arial"/>
          <w:b/>
          <w:sz w:val="20"/>
          <w:szCs w:val="20"/>
        </w:rPr>
        <w:t>DOL</w:t>
      </w:r>
    </w:p>
    <w:p w14:paraId="2C949461" w14:textId="77777777" w:rsidR="00994A67" w:rsidRPr="005C5774" w:rsidRDefault="00994A67" w:rsidP="00165D2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315"/>
        <w:gridCol w:w="2317"/>
      </w:tblGrid>
      <w:tr w:rsidR="005C5774" w:rsidRPr="005C5774" w14:paraId="3DEDDBA7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649C401F" w14:textId="64259530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06 Pension </w:t>
            </w:r>
            <w:r w:rsidR="006B0A60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05/04/20</w:t>
            </w:r>
            <w:r w:rsidR="00963DC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338DFF3" w14:textId="56D3533C" w:rsidR="00C777EA" w:rsidRPr="001B5292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5292">
              <w:rPr>
                <w:rFonts w:ascii="Arial" w:hAnsi="Arial" w:cs="Arial"/>
                <w:b/>
                <w:sz w:val="20"/>
                <w:szCs w:val="20"/>
              </w:rPr>
              <w:t>Total Pre 06 Pension</w:t>
            </w:r>
          </w:p>
          <w:p w14:paraId="677C00D9" w14:textId="06A99246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D0848" w14:textId="45B926CD" w:rsidR="00994A67" w:rsidRPr="005C5774" w:rsidRDefault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 xml:space="preserve">Post 06 Pension </w:t>
            </w:r>
            <w:r w:rsidR="006B0A60">
              <w:rPr>
                <w:rFonts w:ascii="Arial" w:hAnsi="Arial" w:cs="Arial"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05/04/20</w:t>
            </w:r>
            <w:r w:rsidR="00BA7D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1E039118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4A14CDEF" w14:textId="042D132C" w:rsidR="00C777EA" w:rsidRPr="001B5292" w:rsidRDefault="00C777EA" w:rsidP="00165D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5292">
              <w:rPr>
                <w:rFonts w:ascii="Arial" w:hAnsi="Arial" w:cs="Arial"/>
                <w:sz w:val="20"/>
                <w:szCs w:val="20"/>
                <w:u w:val="single"/>
              </w:rPr>
              <w:t>£       0.00</w:t>
            </w:r>
          </w:p>
          <w:p w14:paraId="50452173" w14:textId="72C3AC7F" w:rsidR="00C777EA" w:rsidRPr="001B5292" w:rsidRDefault="00C777EA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5292">
              <w:rPr>
                <w:rFonts w:ascii="Arial" w:hAnsi="Arial" w:cs="Arial"/>
                <w:b/>
                <w:sz w:val="20"/>
                <w:szCs w:val="20"/>
              </w:rPr>
              <w:t>£       0.00</w:t>
            </w:r>
          </w:p>
          <w:p w14:paraId="294998A6" w14:textId="77777777" w:rsidR="00C777EA" w:rsidRPr="001B5292" w:rsidRDefault="00C777EA" w:rsidP="00165D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9E1FE85" w14:textId="1B396E8F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8B09CF">
              <w:rPr>
                <w:rFonts w:ascii="Arial" w:hAnsi="Arial" w:cs="Arial"/>
                <w:sz w:val="20"/>
                <w:szCs w:val="20"/>
              </w:rPr>
              <w:t>3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014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BA7DCE">
              <w:rPr>
                <w:rFonts w:ascii="Arial" w:hAnsi="Arial" w:cs="Arial"/>
                <w:sz w:val="20"/>
                <w:szCs w:val="20"/>
              </w:rPr>
              <w:t>3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5774" w:rsidRPr="005C5774" w14:paraId="1CE8EEA7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69107D5E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YTD Pension</w:t>
            </w:r>
          </w:p>
        </w:tc>
        <w:tc>
          <w:tcPr>
            <w:tcW w:w="3402" w:type="dxa"/>
            <w:shd w:val="clear" w:color="auto" w:fill="auto"/>
          </w:tcPr>
          <w:p w14:paraId="38A667F9" w14:textId="06A40150" w:rsidR="00994A67" w:rsidRPr="005C5774" w:rsidRDefault="00994A67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</w:t>
            </w:r>
            <w:r w:rsidR="00F6741A">
              <w:rPr>
                <w:rFonts w:ascii="Arial" w:hAnsi="Arial" w:cs="Arial"/>
                <w:sz w:val="20"/>
                <w:szCs w:val="20"/>
              </w:rPr>
              <w:t>£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="00CB7E73" w:rsidRPr="005C5774">
              <w:rPr>
                <w:rFonts w:ascii="Arial" w:hAnsi="Arial" w:cs="Arial"/>
                <w:sz w:val="20"/>
                <w:szCs w:val="20"/>
              </w:rPr>
              <w:t>00</w:t>
            </w:r>
            <w:r w:rsidR="00C777EA">
              <w:rPr>
                <w:rFonts w:ascii="Arial" w:hAnsi="Arial" w:cs="Arial"/>
                <w:sz w:val="20"/>
                <w:szCs w:val="20"/>
              </w:rPr>
              <w:t>.00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4</w:t>
            </w:r>
            <w:r w:rsidR="00210934" w:rsidRPr="005C5774">
              <w:rPr>
                <w:rFonts w:ascii="Arial" w:hAnsi="Arial" w:cs="Arial"/>
                <w:sz w:val="20"/>
                <w:szCs w:val="20"/>
              </w:rPr>
              <w:t>/12 x 1/8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5A0F52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</w:tcPr>
          <w:p w14:paraId="62EF99B7" w14:textId="1119DD11" w:rsidR="00397A86" w:rsidRPr="005C5774" w:rsidRDefault="00210934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C777EA" w:rsidRPr="001B5292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5445F4" w:rsidRPr="005C5774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BA7DCE">
              <w:rPr>
                <w:rFonts w:ascii="Arial" w:hAnsi="Arial" w:cs="Arial"/>
                <w:sz w:val="20"/>
                <w:szCs w:val="20"/>
                <w:u w:val="single"/>
              </w:rPr>
              <w:t>36.6</w:t>
            </w:r>
            <w:r w:rsidR="00890A20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</w:p>
        </w:tc>
      </w:tr>
      <w:tr w:rsidR="005C5774" w:rsidRPr="005C5774" w14:paraId="5C0667D8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2F184919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 Post 06 Pension</w:t>
            </w:r>
          </w:p>
        </w:tc>
        <w:tc>
          <w:tcPr>
            <w:tcW w:w="3402" w:type="dxa"/>
            <w:shd w:val="clear" w:color="auto" w:fill="auto"/>
          </w:tcPr>
          <w:p w14:paraId="51B9020C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41906884" w14:textId="4FDA73E4" w:rsidR="00397A86" w:rsidRPr="00C777EA" w:rsidRDefault="00776916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77EA">
              <w:rPr>
                <w:rFonts w:ascii="Arial" w:hAnsi="Arial" w:cs="Arial"/>
                <w:b/>
                <w:sz w:val="20"/>
                <w:szCs w:val="20"/>
              </w:rPr>
              <w:t>£3,</w:t>
            </w:r>
            <w:r w:rsidR="00BA7DCE" w:rsidRPr="00C777EA"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="005445F4" w:rsidRPr="00C777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DCE" w:rsidRPr="00C777E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90A20" w:rsidRPr="00C777E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397A86" w:rsidRPr="005C5774" w14:paraId="50AE5AB4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1B5BE206" w14:textId="77777777" w:rsidR="00C777EA" w:rsidRDefault="00C777EA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AA5C7" w14:textId="6B124EED" w:rsidR="00397A86" w:rsidRPr="005C5774" w:rsidRDefault="00397A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Total CARE Pension </w:t>
            </w:r>
            <w:r w:rsidR="006B0A6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 DOL</w:t>
            </w:r>
          </w:p>
        </w:tc>
        <w:tc>
          <w:tcPr>
            <w:tcW w:w="3402" w:type="dxa"/>
            <w:shd w:val="clear" w:color="auto" w:fill="auto"/>
          </w:tcPr>
          <w:p w14:paraId="0546BB1B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1A9FB5D4" w14:textId="77777777" w:rsidR="00C777EA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4BF5F" w14:textId="7DD6203D" w:rsidR="005A0F52" w:rsidRPr="001B5292" w:rsidRDefault="00397A86" w:rsidP="005445F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776916"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3,</w:t>
            </w:r>
            <w:r w:rsidR="00BA7DCE"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150</w:t>
            </w:r>
            <w:r w:rsidR="005445F4"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BA7DCE"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9</w:t>
            </w:r>
            <w:r w:rsidR="00890A20"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</w:p>
        </w:tc>
      </w:tr>
    </w:tbl>
    <w:p w14:paraId="4BDA9843" w14:textId="77777777" w:rsidR="00994A67" w:rsidRPr="005C5774" w:rsidRDefault="00994A67" w:rsidP="00165D21">
      <w:pPr>
        <w:rPr>
          <w:rFonts w:ascii="Arial" w:hAnsi="Arial" w:cs="Arial"/>
          <w:sz w:val="20"/>
          <w:szCs w:val="20"/>
        </w:rPr>
      </w:pPr>
    </w:p>
    <w:p w14:paraId="7CD6EF0F" w14:textId="77777777" w:rsidR="00D65F5C" w:rsidRDefault="00D65F5C" w:rsidP="00165D21">
      <w:pPr>
        <w:rPr>
          <w:rFonts w:ascii="Arial" w:hAnsi="Arial" w:cs="Arial"/>
          <w:b/>
          <w:sz w:val="20"/>
          <w:szCs w:val="20"/>
        </w:rPr>
      </w:pPr>
    </w:p>
    <w:p w14:paraId="1C101942" w14:textId="0828898D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  <w:r w:rsidRPr="005C5774">
        <w:rPr>
          <w:rFonts w:ascii="Arial" w:hAnsi="Arial" w:cs="Arial"/>
          <w:b/>
          <w:sz w:val="20"/>
          <w:szCs w:val="20"/>
        </w:rPr>
        <w:t>FINAL SALARY UNDERPIN</w:t>
      </w:r>
      <w:r w:rsidR="00D65F5C">
        <w:rPr>
          <w:rFonts w:ascii="Arial" w:hAnsi="Arial" w:cs="Arial"/>
          <w:b/>
          <w:sz w:val="20"/>
          <w:szCs w:val="20"/>
        </w:rPr>
        <w:t xml:space="preserve"> COMPARISON</w:t>
      </w:r>
    </w:p>
    <w:p w14:paraId="30A5C76E" w14:textId="77777777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317"/>
        <w:gridCol w:w="2318"/>
      </w:tblGrid>
      <w:tr w:rsidR="005C5774" w:rsidRPr="005C5774" w14:paraId="7AA7A23C" w14:textId="77777777" w:rsidTr="005A0F52">
        <w:trPr>
          <w:trHeight w:val="283"/>
        </w:trPr>
        <w:tc>
          <w:tcPr>
            <w:tcW w:w="3085" w:type="dxa"/>
            <w:shd w:val="clear" w:color="auto" w:fill="auto"/>
          </w:tcPr>
          <w:p w14:paraId="62E08141" w14:textId="743D4533" w:rsidR="00776916" w:rsidRPr="005C5774" w:rsidRDefault="00776916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 xml:space="preserve">Underpin </w:t>
            </w:r>
            <w:r w:rsidR="00A32163">
              <w:rPr>
                <w:rFonts w:ascii="Arial" w:hAnsi="Arial" w:cs="Arial"/>
                <w:sz w:val="20"/>
                <w:szCs w:val="20"/>
              </w:rPr>
              <w:t xml:space="preserve">Pension </w:t>
            </w:r>
            <w:r w:rsidR="006B0A60">
              <w:rPr>
                <w:rFonts w:ascii="Arial" w:hAnsi="Arial" w:cs="Arial"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DOL</w:t>
            </w:r>
          </w:p>
        </w:tc>
        <w:tc>
          <w:tcPr>
            <w:tcW w:w="3402" w:type="dxa"/>
            <w:shd w:val="clear" w:color="auto" w:fill="auto"/>
          </w:tcPr>
          <w:p w14:paraId="59CB8097" w14:textId="2D6595D5" w:rsidR="00776916" w:rsidRPr="005C5774" w:rsidRDefault="00776916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£3</w:t>
            </w:r>
            <w:r w:rsidR="00BA7DCE">
              <w:rPr>
                <w:rFonts w:ascii="Arial" w:hAnsi="Arial" w:cs="Arial"/>
                <w:sz w:val="20"/>
                <w:szCs w:val="20"/>
              </w:rPr>
              <w:t>3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90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C777EA">
              <w:rPr>
                <w:rFonts w:ascii="Arial" w:hAnsi="Arial" w:cs="Arial"/>
                <w:sz w:val="20"/>
                <w:szCs w:val="20"/>
              </w:rPr>
              <w:t>.00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F6741A">
              <w:rPr>
                <w:rFonts w:ascii="Arial" w:hAnsi="Arial" w:cs="Arial"/>
                <w:sz w:val="20"/>
                <w:szCs w:val="20"/>
              </w:rPr>
              <w:t>(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+</w:t>
            </w:r>
            <w:r w:rsidR="00F6741A">
              <w:rPr>
                <w:rFonts w:ascii="Arial" w:hAnsi="Arial" w:cs="Arial"/>
                <w:sz w:val="20"/>
                <w:szCs w:val="20"/>
              </w:rPr>
              <w:t>(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4</w:t>
            </w:r>
            <w:r w:rsidRPr="005C5774">
              <w:rPr>
                <w:rFonts w:ascii="Arial" w:hAnsi="Arial" w:cs="Arial"/>
                <w:sz w:val="20"/>
                <w:szCs w:val="20"/>
              </w:rPr>
              <w:t>/12</w:t>
            </w:r>
            <w:r w:rsidR="00F6741A">
              <w:rPr>
                <w:rFonts w:ascii="Arial" w:hAnsi="Arial" w:cs="Arial"/>
                <w:sz w:val="20"/>
                <w:szCs w:val="20"/>
              </w:rPr>
              <w:t>))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x 1/100)</w:t>
            </w:r>
          </w:p>
        </w:tc>
        <w:tc>
          <w:tcPr>
            <w:tcW w:w="2369" w:type="dxa"/>
            <w:shd w:val="clear" w:color="auto" w:fill="auto"/>
          </w:tcPr>
          <w:p w14:paraId="6F1102DC" w14:textId="21C1778F" w:rsidR="00776916" w:rsidRPr="005C5774" w:rsidRDefault="00776916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825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BA7DC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50DE9" w:rsidRPr="005C5774" w14:paraId="598CDC23" w14:textId="77777777" w:rsidTr="005A0F52">
        <w:trPr>
          <w:trHeight w:val="283"/>
        </w:trPr>
        <w:tc>
          <w:tcPr>
            <w:tcW w:w="3085" w:type="dxa"/>
            <w:shd w:val="clear" w:color="auto" w:fill="auto"/>
          </w:tcPr>
          <w:p w14:paraId="6A129549" w14:textId="77777777" w:rsidR="00C777EA" w:rsidRDefault="00C777EA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A8C50" w14:textId="463606C2" w:rsidR="00550DE9" w:rsidRPr="005C5774" w:rsidRDefault="00550DE9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 Underpin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Pension </w:t>
            </w:r>
          </w:p>
        </w:tc>
        <w:tc>
          <w:tcPr>
            <w:tcW w:w="3402" w:type="dxa"/>
            <w:shd w:val="clear" w:color="auto" w:fill="auto"/>
          </w:tcPr>
          <w:p w14:paraId="423596E1" w14:textId="77777777" w:rsidR="00550DE9" w:rsidRPr="005C5774" w:rsidRDefault="00550DE9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4B7DA37E" w14:textId="77777777" w:rsidR="00C777EA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A09F6" w14:textId="5F5142D4" w:rsidR="00550DE9" w:rsidRPr="001B5292" w:rsidRDefault="00550DE9" w:rsidP="005445F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BA7DCE"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BA7DCE"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825</w:t>
            </w:r>
            <w:r w:rsidR="005445F4"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BA7DCE" w:rsidRPr="001B5292">
              <w:rPr>
                <w:rFonts w:ascii="Arial" w:hAnsi="Arial" w:cs="Arial"/>
                <w:b/>
                <w:sz w:val="20"/>
                <w:szCs w:val="20"/>
                <w:u w:val="single"/>
              </w:rPr>
              <w:t>00</w:t>
            </w:r>
          </w:p>
        </w:tc>
      </w:tr>
    </w:tbl>
    <w:p w14:paraId="0BE60648" w14:textId="77777777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</w:p>
    <w:p w14:paraId="47585BE5" w14:textId="77777777" w:rsidR="00D65F5C" w:rsidRDefault="00D65F5C" w:rsidP="006403B3">
      <w:pPr>
        <w:ind w:left="993" w:hanging="993"/>
        <w:rPr>
          <w:rFonts w:ascii="Arial" w:hAnsi="Arial" w:cs="Arial"/>
          <w:b/>
          <w:sz w:val="20"/>
          <w:szCs w:val="20"/>
        </w:rPr>
      </w:pPr>
    </w:p>
    <w:p w14:paraId="128BAA49" w14:textId="7BDEC655" w:rsidR="006403B3" w:rsidRPr="005C5774" w:rsidRDefault="00D65F5C" w:rsidP="006403B3">
      <w:pPr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’s </w:t>
      </w:r>
      <w:r w:rsidR="00D32F48" w:rsidRPr="005C5774">
        <w:rPr>
          <w:rFonts w:ascii="Arial" w:hAnsi="Arial" w:cs="Arial"/>
          <w:b/>
          <w:sz w:val="20"/>
          <w:szCs w:val="20"/>
        </w:rPr>
        <w:t>CARE</w:t>
      </w:r>
      <w:r w:rsidR="00550DE9" w:rsidRPr="005C5774">
        <w:rPr>
          <w:rFonts w:ascii="Arial" w:hAnsi="Arial" w:cs="Arial"/>
          <w:b/>
          <w:sz w:val="20"/>
          <w:szCs w:val="20"/>
        </w:rPr>
        <w:t xml:space="preserve"> </w:t>
      </w:r>
      <w:r w:rsidR="0001046A">
        <w:rPr>
          <w:rFonts w:ascii="Arial" w:hAnsi="Arial" w:cs="Arial"/>
          <w:b/>
          <w:sz w:val="20"/>
          <w:szCs w:val="20"/>
        </w:rPr>
        <w:t>P</w:t>
      </w:r>
      <w:r w:rsidR="006403B3" w:rsidRPr="005C5774">
        <w:rPr>
          <w:rFonts w:ascii="Arial" w:hAnsi="Arial" w:cs="Arial"/>
          <w:b/>
          <w:sz w:val="20"/>
          <w:szCs w:val="20"/>
        </w:rPr>
        <w:t xml:space="preserve">ension </w:t>
      </w:r>
      <w:r w:rsidR="006B0A60">
        <w:rPr>
          <w:rFonts w:ascii="Arial" w:hAnsi="Arial" w:cs="Arial"/>
          <w:b/>
          <w:sz w:val="20"/>
          <w:szCs w:val="20"/>
        </w:rPr>
        <w:t xml:space="preserve">at </w:t>
      </w:r>
      <w:r w:rsidR="00A32163">
        <w:rPr>
          <w:rFonts w:ascii="Arial" w:hAnsi="Arial" w:cs="Arial"/>
          <w:b/>
          <w:sz w:val="20"/>
          <w:szCs w:val="20"/>
        </w:rPr>
        <w:t xml:space="preserve">DOL </w:t>
      </w:r>
      <w:r w:rsidR="006403B3" w:rsidRPr="005C5774">
        <w:rPr>
          <w:rFonts w:ascii="Arial" w:hAnsi="Arial" w:cs="Arial"/>
          <w:b/>
          <w:sz w:val="20"/>
          <w:szCs w:val="20"/>
        </w:rPr>
        <w:t xml:space="preserve">is greater than </w:t>
      </w:r>
      <w:r w:rsidR="00D32F48" w:rsidRPr="005C5774">
        <w:rPr>
          <w:rFonts w:ascii="Arial" w:hAnsi="Arial" w:cs="Arial"/>
          <w:b/>
          <w:sz w:val="20"/>
          <w:szCs w:val="20"/>
        </w:rPr>
        <w:t>UNDERPIN</w:t>
      </w:r>
      <w:r w:rsidR="00550DE9" w:rsidRPr="005C5774">
        <w:rPr>
          <w:rFonts w:ascii="Arial" w:hAnsi="Arial" w:cs="Arial"/>
          <w:b/>
          <w:sz w:val="20"/>
          <w:szCs w:val="20"/>
        </w:rPr>
        <w:t xml:space="preserve"> </w:t>
      </w:r>
      <w:r w:rsidR="0001046A">
        <w:rPr>
          <w:rFonts w:ascii="Arial" w:hAnsi="Arial" w:cs="Arial"/>
          <w:b/>
          <w:sz w:val="20"/>
          <w:szCs w:val="20"/>
        </w:rPr>
        <w:t>P</w:t>
      </w:r>
      <w:r w:rsidR="00550DE9" w:rsidRPr="005C5774">
        <w:rPr>
          <w:rFonts w:ascii="Arial" w:hAnsi="Arial" w:cs="Arial"/>
          <w:b/>
          <w:sz w:val="20"/>
          <w:szCs w:val="20"/>
        </w:rPr>
        <w:t>ension</w:t>
      </w:r>
      <w:r w:rsidR="00C777EA">
        <w:rPr>
          <w:rFonts w:ascii="Arial" w:hAnsi="Arial" w:cs="Arial"/>
          <w:b/>
          <w:sz w:val="20"/>
          <w:szCs w:val="20"/>
        </w:rPr>
        <w:t>!</w:t>
      </w:r>
      <w:r w:rsidR="006403B3" w:rsidRPr="005C5774">
        <w:rPr>
          <w:rFonts w:ascii="Arial" w:hAnsi="Arial" w:cs="Arial"/>
          <w:b/>
          <w:sz w:val="20"/>
          <w:szCs w:val="20"/>
        </w:rPr>
        <w:tab/>
        <w:t xml:space="preserve">  </w:t>
      </w:r>
      <w:r w:rsidR="006403B3" w:rsidRPr="005C5774">
        <w:rPr>
          <w:rFonts w:ascii="Arial" w:hAnsi="Arial" w:cs="Arial"/>
          <w:b/>
          <w:sz w:val="20"/>
          <w:szCs w:val="20"/>
        </w:rPr>
        <w:tab/>
      </w:r>
      <w:r w:rsidR="006403B3" w:rsidRPr="005C5774">
        <w:rPr>
          <w:rFonts w:ascii="Arial" w:hAnsi="Arial" w:cs="Arial"/>
          <w:b/>
          <w:sz w:val="20"/>
          <w:szCs w:val="20"/>
        </w:rPr>
        <w:tab/>
      </w:r>
    </w:p>
    <w:p w14:paraId="131079DB" w14:textId="77777777" w:rsidR="006403B3" w:rsidRPr="005C5774" w:rsidRDefault="006403B3" w:rsidP="00165D21">
      <w:pPr>
        <w:rPr>
          <w:rFonts w:ascii="Arial" w:hAnsi="Arial" w:cs="Arial"/>
          <w:b/>
          <w:sz w:val="20"/>
          <w:szCs w:val="20"/>
        </w:rPr>
      </w:pPr>
    </w:p>
    <w:p w14:paraId="20B3AFFC" w14:textId="77777777" w:rsidR="00D65F5C" w:rsidRDefault="00D65F5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2867"/>
        <w:gridCol w:w="2867"/>
      </w:tblGrid>
      <w:tr w:rsidR="005C5774" w:rsidRPr="005C5774" w14:paraId="2426821E" w14:textId="77777777" w:rsidTr="00126711">
        <w:tc>
          <w:tcPr>
            <w:tcW w:w="8856" w:type="dxa"/>
            <w:gridSpan w:val="3"/>
            <w:shd w:val="clear" w:color="auto" w:fill="auto"/>
          </w:tcPr>
          <w:p w14:paraId="0CB28228" w14:textId="23CA3DDB" w:rsidR="00D65F5C" w:rsidRDefault="00D65F5C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F7709" w14:textId="405E94AD" w:rsidR="006403B3" w:rsidRPr="005C5774" w:rsidRDefault="006403B3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ost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tirement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pouse’s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ivil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artner’s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ension at DOL</w:t>
            </w:r>
          </w:p>
        </w:tc>
      </w:tr>
      <w:tr w:rsidR="005C5774" w:rsidRPr="005C5774" w14:paraId="7BE07739" w14:textId="77777777" w:rsidTr="00126711">
        <w:tc>
          <w:tcPr>
            <w:tcW w:w="2952" w:type="dxa"/>
            <w:shd w:val="clear" w:color="auto" w:fill="auto"/>
          </w:tcPr>
          <w:p w14:paraId="773C61D3" w14:textId="08A8641C" w:rsidR="00C777EA" w:rsidRDefault="00C777EA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bookmarkStart w:id="1" w:name="_Hlk479275014"/>
          </w:p>
          <w:p w14:paraId="3F153680" w14:textId="5A4B4304" w:rsidR="00C777EA" w:rsidRDefault="00C777EA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745A7776" w14:textId="3D9E269E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52" w:type="dxa"/>
            <w:shd w:val="clear" w:color="auto" w:fill="auto"/>
          </w:tcPr>
          <w:p w14:paraId="731B9A45" w14:textId="7777777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10F8D" w14:textId="53F46F65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      0.00 x 40%</w:t>
            </w:r>
          </w:p>
          <w:p w14:paraId="4DA5DD68" w14:textId="1456DDA0" w:rsidR="006403B3" w:rsidRPr="005C5774" w:rsidRDefault="006403B3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D32F48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150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BA7DCE">
              <w:rPr>
                <w:rFonts w:ascii="Arial" w:hAnsi="Arial" w:cs="Arial"/>
                <w:sz w:val="20"/>
                <w:szCs w:val="20"/>
              </w:rPr>
              <w:t>9</w:t>
            </w:r>
            <w:r w:rsidR="00890A20">
              <w:rPr>
                <w:rFonts w:ascii="Arial" w:hAnsi="Arial" w:cs="Arial"/>
                <w:sz w:val="20"/>
                <w:szCs w:val="20"/>
              </w:rPr>
              <w:t>7</w:t>
            </w:r>
            <w:r w:rsidR="00210934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sz w:val="20"/>
                <w:szCs w:val="20"/>
              </w:rPr>
              <w:t>x 40%</w:t>
            </w:r>
          </w:p>
        </w:tc>
        <w:tc>
          <w:tcPr>
            <w:tcW w:w="2952" w:type="dxa"/>
            <w:shd w:val="clear" w:color="auto" w:fill="auto"/>
          </w:tcPr>
          <w:p w14:paraId="4B3D2622" w14:textId="7777777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1CA39B62" w14:textId="16BECDA2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</w:t>
            </w:r>
            <w:r w:rsidR="00D65F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0.00      </w:t>
            </w:r>
          </w:p>
          <w:p w14:paraId="6F2BBC37" w14:textId="39755B05" w:rsidR="006403B3" w:rsidRPr="001B5292" w:rsidRDefault="00D65F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550DE9" w:rsidRPr="001B5292">
              <w:rPr>
                <w:rFonts w:ascii="Arial" w:hAnsi="Arial" w:cs="Arial"/>
                <w:sz w:val="20"/>
                <w:szCs w:val="20"/>
                <w:u w:val="single"/>
              </w:rPr>
              <w:t>£1,</w:t>
            </w:r>
            <w:r w:rsidR="00BA7DCE" w:rsidRPr="001B5292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8B09CF" w:rsidRPr="001B5292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BA7DCE" w:rsidRPr="001B5292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5445F4" w:rsidRPr="001B529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BA7DCE" w:rsidRPr="001B5292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890A20" w:rsidRPr="001B5292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</w:p>
        </w:tc>
      </w:tr>
      <w:bookmarkEnd w:id="1"/>
      <w:tr w:rsidR="005C5774" w:rsidRPr="005C5774" w14:paraId="478B19E1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BF9D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D841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16F2" w14:textId="4137740B" w:rsidR="006403B3" w:rsidRPr="005C5774" w:rsidRDefault="00C77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10934" w:rsidRPr="005C5774">
              <w:rPr>
                <w:rFonts w:ascii="Arial" w:hAnsi="Arial" w:cs="Arial"/>
                <w:b/>
                <w:sz w:val="20"/>
                <w:szCs w:val="20"/>
              </w:rPr>
              <w:t>£1</w:t>
            </w:r>
            <w:r w:rsidR="00550DE9" w:rsidRPr="005C577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b/>
                <w:sz w:val="20"/>
                <w:szCs w:val="20"/>
              </w:rPr>
              <w:t>260.3</w:t>
            </w:r>
            <w:r w:rsidR="00890A2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5C5774" w:rsidRPr="005C5774" w14:paraId="4BFB960A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B005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7D24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B94E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4A3ADC" w14:textId="0CD1CF0D" w:rsidR="00D65F5C" w:rsidRDefault="00D65F5C"/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2867"/>
        <w:gridCol w:w="2867"/>
      </w:tblGrid>
      <w:tr w:rsidR="005C5774" w:rsidRPr="005C5774" w14:paraId="6133E13C" w14:textId="77777777" w:rsidTr="00126711">
        <w:tc>
          <w:tcPr>
            <w:tcW w:w="8856" w:type="dxa"/>
            <w:gridSpan w:val="3"/>
            <w:shd w:val="clear" w:color="auto" w:fill="auto"/>
          </w:tcPr>
          <w:p w14:paraId="0DB7DA06" w14:textId="600FD6A6" w:rsidR="006403B3" w:rsidRPr="005C5774" w:rsidRDefault="00CE49B6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’s 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>Revalu</w:t>
            </w:r>
            <w:r>
              <w:rPr>
                <w:rFonts w:ascii="Arial" w:hAnsi="Arial" w:cs="Arial"/>
                <w:b/>
                <w:sz w:val="20"/>
                <w:szCs w:val="20"/>
              </w:rPr>
              <w:t>ed Pensio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PD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5774" w:rsidRPr="005C5774" w14:paraId="50807520" w14:textId="77777777" w:rsidTr="00126711">
        <w:tc>
          <w:tcPr>
            <w:tcW w:w="2952" w:type="dxa"/>
            <w:shd w:val="clear" w:color="auto" w:fill="auto"/>
          </w:tcPr>
          <w:p w14:paraId="1079CB26" w14:textId="77777777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</w:p>
          <w:p w14:paraId="5E634FBF" w14:textId="02536A1B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1E549876" w14:textId="7930C0D9" w:rsidR="00622056" w:rsidRPr="005C5774" w:rsidRDefault="00622056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52" w:type="dxa"/>
            <w:shd w:val="clear" w:color="auto" w:fill="auto"/>
          </w:tcPr>
          <w:p w14:paraId="61D87861" w14:textId="7777777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F4C0D" w14:textId="7641E755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      0.00 x 1.94780</w:t>
            </w:r>
          </w:p>
          <w:p w14:paraId="2E699C4B" w14:textId="22F7499A" w:rsidR="00622056" w:rsidRPr="005C5774" w:rsidRDefault="00210934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D32F48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3F225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890A20">
              <w:rPr>
                <w:rFonts w:ascii="Arial" w:hAnsi="Arial" w:cs="Arial"/>
                <w:sz w:val="20"/>
                <w:szCs w:val="20"/>
              </w:rPr>
              <w:t>150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890A20">
              <w:rPr>
                <w:rFonts w:ascii="Arial" w:hAnsi="Arial" w:cs="Arial"/>
                <w:sz w:val="20"/>
                <w:szCs w:val="20"/>
              </w:rPr>
              <w:t>97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D32F48" w:rsidRPr="008F67AD">
              <w:rPr>
                <w:rFonts w:ascii="Arial" w:hAnsi="Arial" w:cs="Arial"/>
                <w:sz w:val="20"/>
                <w:szCs w:val="20"/>
              </w:rPr>
              <w:t>1.9</w:t>
            </w:r>
            <w:r w:rsidR="008F67AD" w:rsidRPr="008F67AD">
              <w:rPr>
                <w:rFonts w:ascii="Arial" w:hAnsi="Arial" w:cs="Arial"/>
                <w:sz w:val="20"/>
                <w:szCs w:val="20"/>
              </w:rPr>
              <w:t>4780</w:t>
            </w:r>
          </w:p>
        </w:tc>
        <w:tc>
          <w:tcPr>
            <w:tcW w:w="2952" w:type="dxa"/>
            <w:shd w:val="clear" w:color="auto" w:fill="auto"/>
          </w:tcPr>
          <w:p w14:paraId="36B5D81E" w14:textId="77777777" w:rsidR="00D65F5C" w:rsidRDefault="00C77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8373837" w14:textId="03F1CB74" w:rsidR="00D65F5C" w:rsidRDefault="00D65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       0.00</w:t>
            </w:r>
          </w:p>
          <w:p w14:paraId="249DB048" w14:textId="038BA69A" w:rsidR="00622056" w:rsidRPr="001B5292" w:rsidRDefault="00D65F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8B09CF" w:rsidRPr="001B5292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890A20" w:rsidRPr="001B5292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8F67AD" w:rsidRPr="001B5292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890A20" w:rsidRPr="001B5292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="008F67AD" w:rsidRPr="001B529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890A20" w:rsidRPr="001B5292">
              <w:rPr>
                <w:rFonts w:ascii="Arial" w:hAnsi="Arial" w:cs="Arial"/>
                <w:sz w:val="20"/>
                <w:szCs w:val="20"/>
                <w:u w:val="single"/>
              </w:rPr>
              <w:t>46</w:t>
            </w:r>
          </w:p>
        </w:tc>
      </w:tr>
      <w:tr w:rsidR="005C5774" w:rsidRPr="005C5774" w14:paraId="5160FEBA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2497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79275059"/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9822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441D" w14:textId="1F830D42" w:rsidR="006403B3" w:rsidRPr="008F67AD" w:rsidRDefault="00C77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8B09CF" w:rsidRPr="008F67A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90A2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67AD" w:rsidRPr="008F67A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90A2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F67AD" w:rsidRPr="008F67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90A20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bookmarkEnd w:id="2"/>
      <w:tr w:rsidR="005C5774" w:rsidRPr="005C5774" w14:paraId="73526DFE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7AE8" w14:textId="77777777" w:rsidR="006403B3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8F885" w14:textId="6800E2A3" w:rsidR="00D65F5C" w:rsidRPr="005C5774" w:rsidRDefault="00D65F5C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BCB8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8D60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74" w:rsidRPr="005C5774" w14:paraId="4AAF79E5" w14:textId="77777777" w:rsidTr="00126711">
        <w:tc>
          <w:tcPr>
            <w:tcW w:w="8856" w:type="dxa"/>
            <w:gridSpan w:val="3"/>
            <w:shd w:val="clear" w:color="auto" w:fill="auto"/>
          </w:tcPr>
          <w:p w14:paraId="3C52AC79" w14:textId="6926FC0F" w:rsidR="006403B3" w:rsidRPr="005C5774" w:rsidRDefault="006403B3">
            <w:pPr>
              <w:ind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ost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tirement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pouse’s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ivil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artner’s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Revalued 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nsion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NPD</w:t>
            </w:r>
          </w:p>
        </w:tc>
      </w:tr>
      <w:tr w:rsidR="005C5774" w:rsidRPr="00BA7DCE" w14:paraId="6BDFBE93" w14:textId="77777777" w:rsidTr="00126711">
        <w:tc>
          <w:tcPr>
            <w:tcW w:w="2952" w:type="dxa"/>
            <w:shd w:val="clear" w:color="auto" w:fill="auto"/>
          </w:tcPr>
          <w:p w14:paraId="27522E02" w14:textId="77777777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</w:p>
          <w:p w14:paraId="5AD42764" w14:textId="429505D8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48E41B29" w14:textId="5CDB0ED0" w:rsidR="00622056" w:rsidRPr="005C5774" w:rsidRDefault="00622056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52" w:type="dxa"/>
            <w:shd w:val="clear" w:color="auto" w:fill="auto"/>
          </w:tcPr>
          <w:p w14:paraId="1F744A41" w14:textId="7777777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87E05" w14:textId="20ABA45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      0.00 x 40%</w:t>
            </w:r>
          </w:p>
          <w:p w14:paraId="71F2CCFB" w14:textId="3EC4C864" w:rsidR="00622056" w:rsidRPr="008F67AD" w:rsidRDefault="00622056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7AD">
              <w:rPr>
                <w:rFonts w:ascii="Arial" w:hAnsi="Arial" w:cs="Arial"/>
                <w:sz w:val="20"/>
                <w:szCs w:val="20"/>
              </w:rPr>
              <w:t>£</w:t>
            </w:r>
            <w:r w:rsidR="008B09CF" w:rsidRPr="008F67AD">
              <w:rPr>
                <w:rFonts w:ascii="Arial" w:hAnsi="Arial" w:cs="Arial"/>
                <w:sz w:val="20"/>
                <w:szCs w:val="20"/>
              </w:rPr>
              <w:t>6</w:t>
            </w:r>
            <w:r w:rsidR="003F2256" w:rsidRPr="008F67AD">
              <w:rPr>
                <w:rFonts w:ascii="Arial" w:hAnsi="Arial" w:cs="Arial"/>
                <w:sz w:val="20"/>
                <w:szCs w:val="20"/>
              </w:rPr>
              <w:t>,</w:t>
            </w:r>
            <w:r w:rsidR="00890A20">
              <w:rPr>
                <w:rFonts w:ascii="Arial" w:hAnsi="Arial" w:cs="Arial"/>
                <w:sz w:val="20"/>
                <w:szCs w:val="20"/>
              </w:rPr>
              <w:t>1</w:t>
            </w:r>
            <w:r w:rsidR="008F67AD" w:rsidRPr="008F67AD">
              <w:rPr>
                <w:rFonts w:ascii="Arial" w:hAnsi="Arial" w:cs="Arial"/>
                <w:sz w:val="20"/>
                <w:szCs w:val="20"/>
              </w:rPr>
              <w:t>3</w:t>
            </w:r>
            <w:r w:rsidR="00890A20">
              <w:rPr>
                <w:rFonts w:ascii="Arial" w:hAnsi="Arial" w:cs="Arial"/>
                <w:sz w:val="20"/>
                <w:szCs w:val="20"/>
              </w:rPr>
              <w:t>7</w:t>
            </w:r>
            <w:r w:rsidR="005445F4" w:rsidRPr="008F67AD">
              <w:rPr>
                <w:rFonts w:ascii="Arial" w:hAnsi="Arial" w:cs="Arial"/>
                <w:sz w:val="20"/>
                <w:szCs w:val="20"/>
              </w:rPr>
              <w:t>.</w:t>
            </w:r>
            <w:r w:rsidR="00890A20">
              <w:rPr>
                <w:rFonts w:ascii="Arial" w:hAnsi="Arial" w:cs="Arial"/>
                <w:sz w:val="20"/>
                <w:szCs w:val="20"/>
              </w:rPr>
              <w:t>46</w:t>
            </w:r>
            <w:r w:rsidR="00210934" w:rsidRPr="008F6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AD">
              <w:rPr>
                <w:rFonts w:ascii="Arial" w:hAnsi="Arial" w:cs="Arial"/>
                <w:sz w:val="20"/>
                <w:szCs w:val="20"/>
              </w:rPr>
              <w:t>x 40%</w:t>
            </w:r>
          </w:p>
        </w:tc>
        <w:tc>
          <w:tcPr>
            <w:tcW w:w="2952" w:type="dxa"/>
            <w:shd w:val="clear" w:color="auto" w:fill="auto"/>
          </w:tcPr>
          <w:p w14:paraId="3E6D87DB" w14:textId="77777777" w:rsidR="00D65F5C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9E4EE10" w14:textId="7C843146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£       0.00</w:t>
            </w:r>
          </w:p>
          <w:p w14:paraId="0AAEB844" w14:textId="2F26D90E" w:rsidR="00622056" w:rsidRPr="001B5292" w:rsidRDefault="00D65F5C" w:rsidP="005445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8B09CF" w:rsidRPr="001B5292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890A20" w:rsidRPr="001B529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8F67AD" w:rsidRPr="001B5292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890A20" w:rsidRPr="001B529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5445F4" w:rsidRPr="001B529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890A20" w:rsidRPr="001B5292">
              <w:rPr>
                <w:rFonts w:ascii="Arial" w:hAnsi="Arial" w:cs="Arial"/>
                <w:sz w:val="20"/>
                <w:szCs w:val="20"/>
                <w:u w:val="single"/>
              </w:rPr>
              <w:t>98</w:t>
            </w:r>
          </w:p>
        </w:tc>
      </w:tr>
      <w:tr w:rsidR="006403B3" w:rsidRPr="00BA7DCE" w14:paraId="541B3D4E" w14:textId="77777777" w:rsidTr="00126711">
        <w:tc>
          <w:tcPr>
            <w:tcW w:w="2952" w:type="dxa"/>
            <w:shd w:val="clear" w:color="auto" w:fill="auto"/>
          </w:tcPr>
          <w:p w14:paraId="019EFE40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79275039"/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952" w:type="dxa"/>
            <w:shd w:val="clear" w:color="auto" w:fill="auto"/>
          </w:tcPr>
          <w:p w14:paraId="4B8C7FA4" w14:textId="77777777" w:rsidR="006403B3" w:rsidRPr="008F67AD" w:rsidRDefault="006403B3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8099EBA" w14:textId="706B9682" w:rsidR="006403B3" w:rsidRPr="008F67AD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8B09CF" w:rsidRPr="008F67A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90A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F67AD" w:rsidRPr="008F67A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90A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445F4" w:rsidRPr="008F67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90A20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</w:tr>
      <w:bookmarkEnd w:id="3"/>
    </w:tbl>
    <w:p w14:paraId="340BBD37" w14:textId="77777777" w:rsidR="006403B3" w:rsidRPr="005C5774" w:rsidRDefault="006403B3" w:rsidP="00165D21">
      <w:pPr>
        <w:rPr>
          <w:rFonts w:ascii="Arial" w:hAnsi="Arial" w:cs="Arial"/>
          <w:b/>
          <w:sz w:val="20"/>
          <w:szCs w:val="20"/>
        </w:rPr>
      </w:pPr>
    </w:p>
    <w:sectPr w:rsidR="006403B3" w:rsidRPr="005C5774" w:rsidSect="000675C2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A46B5" w14:textId="77777777" w:rsidR="0067193D" w:rsidRDefault="0067193D" w:rsidP="00A75499">
      <w:r>
        <w:separator/>
      </w:r>
    </w:p>
  </w:endnote>
  <w:endnote w:type="continuationSeparator" w:id="0">
    <w:p w14:paraId="7D5B55AD" w14:textId="77777777" w:rsidR="0067193D" w:rsidRDefault="0067193D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DCEAA" w14:textId="77777777" w:rsidR="0067193D" w:rsidRDefault="0067193D" w:rsidP="00A75499">
      <w:r>
        <w:separator/>
      </w:r>
    </w:p>
  </w:footnote>
  <w:footnote w:type="continuationSeparator" w:id="0">
    <w:p w14:paraId="05361973" w14:textId="77777777" w:rsidR="0067193D" w:rsidRDefault="0067193D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00498"/>
    <w:rsid w:val="00005BF3"/>
    <w:rsid w:val="0001046A"/>
    <w:rsid w:val="00016961"/>
    <w:rsid w:val="000208DE"/>
    <w:rsid w:val="00025FE9"/>
    <w:rsid w:val="00032AF1"/>
    <w:rsid w:val="00036ADA"/>
    <w:rsid w:val="0005006C"/>
    <w:rsid w:val="00050239"/>
    <w:rsid w:val="00060BFD"/>
    <w:rsid w:val="0006216C"/>
    <w:rsid w:val="000675C2"/>
    <w:rsid w:val="000747BE"/>
    <w:rsid w:val="00083AC5"/>
    <w:rsid w:val="00085357"/>
    <w:rsid w:val="00085930"/>
    <w:rsid w:val="00091F3E"/>
    <w:rsid w:val="00092C23"/>
    <w:rsid w:val="000949D9"/>
    <w:rsid w:val="000A5466"/>
    <w:rsid w:val="000B3F19"/>
    <w:rsid w:val="000B42BD"/>
    <w:rsid w:val="000E4D08"/>
    <w:rsid w:val="000F077A"/>
    <w:rsid w:val="000F1C99"/>
    <w:rsid w:val="000F32F2"/>
    <w:rsid w:val="0010600B"/>
    <w:rsid w:val="00111093"/>
    <w:rsid w:val="00111C5B"/>
    <w:rsid w:val="0012331D"/>
    <w:rsid w:val="00126711"/>
    <w:rsid w:val="00136DAA"/>
    <w:rsid w:val="00154B23"/>
    <w:rsid w:val="00157C12"/>
    <w:rsid w:val="00165D21"/>
    <w:rsid w:val="001671F6"/>
    <w:rsid w:val="001704A2"/>
    <w:rsid w:val="00171397"/>
    <w:rsid w:val="0017468E"/>
    <w:rsid w:val="0017622F"/>
    <w:rsid w:val="001772B0"/>
    <w:rsid w:val="00185CE8"/>
    <w:rsid w:val="001A16AB"/>
    <w:rsid w:val="001B25FD"/>
    <w:rsid w:val="001B5163"/>
    <w:rsid w:val="001B5292"/>
    <w:rsid w:val="001C3A72"/>
    <w:rsid w:val="001D1158"/>
    <w:rsid w:val="001D2EEB"/>
    <w:rsid w:val="001E3861"/>
    <w:rsid w:val="001F4EA2"/>
    <w:rsid w:val="001F6E3E"/>
    <w:rsid w:val="002045E1"/>
    <w:rsid w:val="00205E00"/>
    <w:rsid w:val="00210934"/>
    <w:rsid w:val="00223064"/>
    <w:rsid w:val="00225BB5"/>
    <w:rsid w:val="002302F1"/>
    <w:rsid w:val="00231862"/>
    <w:rsid w:val="002373E5"/>
    <w:rsid w:val="00241B02"/>
    <w:rsid w:val="00242F83"/>
    <w:rsid w:val="0025091F"/>
    <w:rsid w:val="00253864"/>
    <w:rsid w:val="0026100C"/>
    <w:rsid w:val="002632C7"/>
    <w:rsid w:val="00274DEA"/>
    <w:rsid w:val="0027750B"/>
    <w:rsid w:val="002830F5"/>
    <w:rsid w:val="002A73A6"/>
    <w:rsid w:val="002B5ED1"/>
    <w:rsid w:val="002C3865"/>
    <w:rsid w:val="002D18A2"/>
    <w:rsid w:val="002F36C8"/>
    <w:rsid w:val="002F4A58"/>
    <w:rsid w:val="00305001"/>
    <w:rsid w:val="00315F59"/>
    <w:rsid w:val="00316558"/>
    <w:rsid w:val="00317C15"/>
    <w:rsid w:val="00320536"/>
    <w:rsid w:val="00322608"/>
    <w:rsid w:val="003320FF"/>
    <w:rsid w:val="00342F72"/>
    <w:rsid w:val="00355D71"/>
    <w:rsid w:val="00361235"/>
    <w:rsid w:val="00363A2A"/>
    <w:rsid w:val="00366544"/>
    <w:rsid w:val="00381D7E"/>
    <w:rsid w:val="0038510E"/>
    <w:rsid w:val="00397A86"/>
    <w:rsid w:val="00397F6D"/>
    <w:rsid w:val="003A2914"/>
    <w:rsid w:val="003B0FB8"/>
    <w:rsid w:val="003C1173"/>
    <w:rsid w:val="003C2A74"/>
    <w:rsid w:val="003C4B0C"/>
    <w:rsid w:val="003C7856"/>
    <w:rsid w:val="003D3670"/>
    <w:rsid w:val="003D4D0B"/>
    <w:rsid w:val="003D75AA"/>
    <w:rsid w:val="003E5B5F"/>
    <w:rsid w:val="003E7BC8"/>
    <w:rsid w:val="003F084D"/>
    <w:rsid w:val="003F2256"/>
    <w:rsid w:val="003F6535"/>
    <w:rsid w:val="00400C8D"/>
    <w:rsid w:val="00400E87"/>
    <w:rsid w:val="004031C9"/>
    <w:rsid w:val="004062CD"/>
    <w:rsid w:val="00407968"/>
    <w:rsid w:val="0041551F"/>
    <w:rsid w:val="0041730A"/>
    <w:rsid w:val="0042557B"/>
    <w:rsid w:val="00430F0C"/>
    <w:rsid w:val="004517F0"/>
    <w:rsid w:val="004567B0"/>
    <w:rsid w:val="00481B67"/>
    <w:rsid w:val="004852CE"/>
    <w:rsid w:val="00487661"/>
    <w:rsid w:val="00496EC4"/>
    <w:rsid w:val="004A2E92"/>
    <w:rsid w:val="004A314B"/>
    <w:rsid w:val="004B63F9"/>
    <w:rsid w:val="004C0E88"/>
    <w:rsid w:val="004C1DED"/>
    <w:rsid w:val="004C4822"/>
    <w:rsid w:val="004D7BFA"/>
    <w:rsid w:val="004F095F"/>
    <w:rsid w:val="004F4215"/>
    <w:rsid w:val="00521C81"/>
    <w:rsid w:val="0053671A"/>
    <w:rsid w:val="00540278"/>
    <w:rsid w:val="005445F4"/>
    <w:rsid w:val="005446EA"/>
    <w:rsid w:val="00547CA5"/>
    <w:rsid w:val="00550DE9"/>
    <w:rsid w:val="00551F22"/>
    <w:rsid w:val="005576B2"/>
    <w:rsid w:val="00561E61"/>
    <w:rsid w:val="0056562B"/>
    <w:rsid w:val="005725F9"/>
    <w:rsid w:val="005954D0"/>
    <w:rsid w:val="005A0F52"/>
    <w:rsid w:val="005A5178"/>
    <w:rsid w:val="005A5ED5"/>
    <w:rsid w:val="005B5C5B"/>
    <w:rsid w:val="005B6453"/>
    <w:rsid w:val="005C2F98"/>
    <w:rsid w:val="005C5774"/>
    <w:rsid w:val="005D13CD"/>
    <w:rsid w:val="005D483E"/>
    <w:rsid w:val="005E132C"/>
    <w:rsid w:val="005E3C7B"/>
    <w:rsid w:val="005E3EC0"/>
    <w:rsid w:val="005E5CC5"/>
    <w:rsid w:val="005E6B2B"/>
    <w:rsid w:val="005F67B2"/>
    <w:rsid w:val="00616DD0"/>
    <w:rsid w:val="0062177D"/>
    <w:rsid w:val="00622056"/>
    <w:rsid w:val="006271D1"/>
    <w:rsid w:val="0063025D"/>
    <w:rsid w:val="00636458"/>
    <w:rsid w:val="006369F7"/>
    <w:rsid w:val="00636A9C"/>
    <w:rsid w:val="006403B3"/>
    <w:rsid w:val="0064484D"/>
    <w:rsid w:val="0064524E"/>
    <w:rsid w:val="006466D5"/>
    <w:rsid w:val="0065438B"/>
    <w:rsid w:val="006546AC"/>
    <w:rsid w:val="00660A77"/>
    <w:rsid w:val="006635BE"/>
    <w:rsid w:val="0067193D"/>
    <w:rsid w:val="006731F4"/>
    <w:rsid w:val="00681A4B"/>
    <w:rsid w:val="0068706B"/>
    <w:rsid w:val="00687519"/>
    <w:rsid w:val="00696458"/>
    <w:rsid w:val="006A460E"/>
    <w:rsid w:val="006B0A60"/>
    <w:rsid w:val="006B5F68"/>
    <w:rsid w:val="006C417C"/>
    <w:rsid w:val="006C7424"/>
    <w:rsid w:val="006D7DD1"/>
    <w:rsid w:val="006E481C"/>
    <w:rsid w:val="006F05F4"/>
    <w:rsid w:val="006F772A"/>
    <w:rsid w:val="00701DB8"/>
    <w:rsid w:val="00733F1E"/>
    <w:rsid w:val="00743702"/>
    <w:rsid w:val="00743EEE"/>
    <w:rsid w:val="007517BC"/>
    <w:rsid w:val="00767423"/>
    <w:rsid w:val="00772248"/>
    <w:rsid w:val="00776916"/>
    <w:rsid w:val="00792921"/>
    <w:rsid w:val="007A6F99"/>
    <w:rsid w:val="007B0A58"/>
    <w:rsid w:val="007C4789"/>
    <w:rsid w:val="00800D89"/>
    <w:rsid w:val="008125EB"/>
    <w:rsid w:val="0081443F"/>
    <w:rsid w:val="008176B8"/>
    <w:rsid w:val="00817C96"/>
    <w:rsid w:val="0082192B"/>
    <w:rsid w:val="00822734"/>
    <w:rsid w:val="00823D01"/>
    <w:rsid w:val="008271E7"/>
    <w:rsid w:val="00832B49"/>
    <w:rsid w:val="00867479"/>
    <w:rsid w:val="00880E93"/>
    <w:rsid w:val="00890A20"/>
    <w:rsid w:val="008A1C75"/>
    <w:rsid w:val="008A2115"/>
    <w:rsid w:val="008B09CF"/>
    <w:rsid w:val="008C0EE5"/>
    <w:rsid w:val="008C6E11"/>
    <w:rsid w:val="008C72E2"/>
    <w:rsid w:val="008E2B8B"/>
    <w:rsid w:val="008E3F0B"/>
    <w:rsid w:val="008E6B16"/>
    <w:rsid w:val="008F67AD"/>
    <w:rsid w:val="00912356"/>
    <w:rsid w:val="00920611"/>
    <w:rsid w:val="009209EF"/>
    <w:rsid w:val="00927F97"/>
    <w:rsid w:val="00932EE7"/>
    <w:rsid w:val="00956B3E"/>
    <w:rsid w:val="0096216E"/>
    <w:rsid w:val="00963DC5"/>
    <w:rsid w:val="00963DE1"/>
    <w:rsid w:val="009665DC"/>
    <w:rsid w:val="0098401E"/>
    <w:rsid w:val="00994A67"/>
    <w:rsid w:val="009B6BD3"/>
    <w:rsid w:val="009B74FE"/>
    <w:rsid w:val="009C600E"/>
    <w:rsid w:val="009E40ED"/>
    <w:rsid w:val="009E593E"/>
    <w:rsid w:val="009E6CAB"/>
    <w:rsid w:val="00A106E2"/>
    <w:rsid w:val="00A20DA8"/>
    <w:rsid w:val="00A23D43"/>
    <w:rsid w:val="00A32163"/>
    <w:rsid w:val="00A53FF8"/>
    <w:rsid w:val="00A54B45"/>
    <w:rsid w:val="00A54C96"/>
    <w:rsid w:val="00A62F1F"/>
    <w:rsid w:val="00A662FF"/>
    <w:rsid w:val="00A75499"/>
    <w:rsid w:val="00A85F1B"/>
    <w:rsid w:val="00AA232C"/>
    <w:rsid w:val="00AB0A9E"/>
    <w:rsid w:val="00AB42B5"/>
    <w:rsid w:val="00AF0D0B"/>
    <w:rsid w:val="00AF389C"/>
    <w:rsid w:val="00AF433A"/>
    <w:rsid w:val="00B14AC1"/>
    <w:rsid w:val="00B26F93"/>
    <w:rsid w:val="00B400F0"/>
    <w:rsid w:val="00B46024"/>
    <w:rsid w:val="00B47578"/>
    <w:rsid w:val="00B62849"/>
    <w:rsid w:val="00B86CA4"/>
    <w:rsid w:val="00B90E52"/>
    <w:rsid w:val="00B9122C"/>
    <w:rsid w:val="00BA7DCE"/>
    <w:rsid w:val="00BB2282"/>
    <w:rsid w:val="00BC77C2"/>
    <w:rsid w:val="00BD1A09"/>
    <w:rsid w:val="00BE7A07"/>
    <w:rsid w:val="00BF449F"/>
    <w:rsid w:val="00C14100"/>
    <w:rsid w:val="00C1707E"/>
    <w:rsid w:val="00C24EF8"/>
    <w:rsid w:val="00C372F0"/>
    <w:rsid w:val="00C37E55"/>
    <w:rsid w:val="00C43B7D"/>
    <w:rsid w:val="00C552CD"/>
    <w:rsid w:val="00C76991"/>
    <w:rsid w:val="00C777EA"/>
    <w:rsid w:val="00C839F5"/>
    <w:rsid w:val="00C83C45"/>
    <w:rsid w:val="00C94226"/>
    <w:rsid w:val="00C94813"/>
    <w:rsid w:val="00CB6E12"/>
    <w:rsid w:val="00CB7E73"/>
    <w:rsid w:val="00CD2ABB"/>
    <w:rsid w:val="00CE0B9A"/>
    <w:rsid w:val="00CE2061"/>
    <w:rsid w:val="00CE2EE1"/>
    <w:rsid w:val="00CE3F0D"/>
    <w:rsid w:val="00CE49B6"/>
    <w:rsid w:val="00CE58F8"/>
    <w:rsid w:val="00CE6655"/>
    <w:rsid w:val="00CF5647"/>
    <w:rsid w:val="00CF7869"/>
    <w:rsid w:val="00D05800"/>
    <w:rsid w:val="00D10B88"/>
    <w:rsid w:val="00D21B73"/>
    <w:rsid w:val="00D268D9"/>
    <w:rsid w:val="00D32F48"/>
    <w:rsid w:val="00D4191C"/>
    <w:rsid w:val="00D43F03"/>
    <w:rsid w:val="00D51907"/>
    <w:rsid w:val="00D53424"/>
    <w:rsid w:val="00D54CB7"/>
    <w:rsid w:val="00D65F5C"/>
    <w:rsid w:val="00D6602D"/>
    <w:rsid w:val="00D70B4B"/>
    <w:rsid w:val="00D71407"/>
    <w:rsid w:val="00D84F9F"/>
    <w:rsid w:val="00D95642"/>
    <w:rsid w:val="00D976F9"/>
    <w:rsid w:val="00DA2072"/>
    <w:rsid w:val="00DB4B89"/>
    <w:rsid w:val="00DB738E"/>
    <w:rsid w:val="00DC1A68"/>
    <w:rsid w:val="00DD31AE"/>
    <w:rsid w:val="00DD7069"/>
    <w:rsid w:val="00DE3A26"/>
    <w:rsid w:val="00DF5123"/>
    <w:rsid w:val="00E00B55"/>
    <w:rsid w:val="00E0401F"/>
    <w:rsid w:val="00E040B4"/>
    <w:rsid w:val="00E04B8B"/>
    <w:rsid w:val="00E106D8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A6D03"/>
    <w:rsid w:val="00EB3A01"/>
    <w:rsid w:val="00EC12DA"/>
    <w:rsid w:val="00EC714C"/>
    <w:rsid w:val="00ED7FA7"/>
    <w:rsid w:val="00EF2E9A"/>
    <w:rsid w:val="00EF5BCC"/>
    <w:rsid w:val="00F0277A"/>
    <w:rsid w:val="00F03836"/>
    <w:rsid w:val="00F11C21"/>
    <w:rsid w:val="00F3211C"/>
    <w:rsid w:val="00F36825"/>
    <w:rsid w:val="00F469E1"/>
    <w:rsid w:val="00F54A11"/>
    <w:rsid w:val="00F56205"/>
    <w:rsid w:val="00F65A29"/>
    <w:rsid w:val="00F6741A"/>
    <w:rsid w:val="00F6766D"/>
    <w:rsid w:val="00F7005A"/>
    <w:rsid w:val="00F84269"/>
    <w:rsid w:val="00F87A86"/>
    <w:rsid w:val="00FA33EE"/>
    <w:rsid w:val="00FB4D1E"/>
    <w:rsid w:val="00FB5122"/>
    <w:rsid w:val="00FB6840"/>
    <w:rsid w:val="00FC699E"/>
    <w:rsid w:val="00FC6BF0"/>
    <w:rsid w:val="00FC7B97"/>
    <w:rsid w:val="00FD0DA7"/>
    <w:rsid w:val="00FE45B7"/>
    <w:rsid w:val="00FE7575"/>
    <w:rsid w:val="00FF0DCF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1CF8D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34A7-7CFD-47F9-9B38-D763D7253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EBB89-0416-4980-99A1-5194BC456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9487D-5B4F-4D5B-9C86-E06F97BB2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A6CFA-19B5-43EF-B35C-BEDC1BBD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Mark Radice</cp:lastModifiedBy>
  <cp:revision>6</cp:revision>
  <cp:lastPrinted>2020-04-09T11:18:00Z</cp:lastPrinted>
  <dcterms:created xsi:type="dcterms:W3CDTF">2020-06-01T10:01:00Z</dcterms:created>
  <dcterms:modified xsi:type="dcterms:W3CDTF">2020-06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